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1D" w:rsidRPr="00D6401D" w:rsidRDefault="00D6401D" w:rsidP="00D640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</w:pPr>
      <w:r w:rsidRPr="00D640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l-GR"/>
        </w:rPr>
        <w:t>ασθένειες των δοντιών</w:t>
      </w:r>
    </w:p>
    <w:p w:rsidR="00D6401D" w:rsidRPr="00D6401D" w:rsidRDefault="00D6401D" w:rsidP="00D64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 w:rsidRPr="00D6401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l-GR"/>
        </w:rPr>
        <w:drawing>
          <wp:inline distT="0" distB="0" distL="0" distR="0" wp14:anchorId="56AD2F26" wp14:editId="6A1E58D6">
            <wp:extent cx="3154680" cy="3726180"/>
            <wp:effectExtent l="0" t="0" r="762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1D" w:rsidRPr="00D6401D" w:rsidRDefault="00D6401D" w:rsidP="00D6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6401D"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1"/>
        <w:gridCol w:w="263"/>
        <w:gridCol w:w="4022"/>
      </w:tblGrid>
      <w:tr w:rsidR="00D6401D" w:rsidRPr="00D6401D" w:rsidTr="00D6401D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691"/>
            </w:tblGrid>
            <w:tr w:rsidR="00D6401D" w:rsidRPr="00D640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οριζόντια</w:t>
                  </w:r>
                </w:p>
              </w:tc>
            </w:tr>
            <w:tr w:rsidR="00D6401D" w:rsidRPr="00D6401D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ται από τις τροφές που μένουν στα δόντια</w:t>
                  </w:r>
                </w:p>
              </w:tc>
            </w:tr>
            <w:tr w:rsidR="00D6401D" w:rsidRPr="00D6401D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4.</w:t>
                  </w:r>
                </w:p>
              </w:tc>
              <w:tc>
                <w:tcPr>
                  <w:tcW w:w="0" w:type="auto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ίναι ο γιατρός που φροντίζει να είναι γερά τα δόντια μας</w:t>
                  </w:r>
                </w:p>
              </w:tc>
            </w:tr>
            <w:tr w:rsidR="00D6401D" w:rsidRPr="00D6401D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5.</w:t>
                  </w:r>
                </w:p>
              </w:tc>
              <w:tc>
                <w:tcPr>
                  <w:tcW w:w="0" w:type="auto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Δημιουργεί τρύπες στα δόντια και τα καταστρέφει</w:t>
                  </w:r>
                </w:p>
              </w:tc>
            </w:tr>
          </w:tbl>
          <w:p w:rsidR="00D6401D" w:rsidRPr="00D6401D" w:rsidRDefault="00D6401D" w:rsidP="00D6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D6401D" w:rsidRPr="00D6401D" w:rsidRDefault="00D6401D" w:rsidP="00D6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  <w:r w:rsidRPr="00D640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  <w:t>   </w:t>
            </w: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645"/>
            </w:tblGrid>
            <w:tr w:rsidR="00D6401D" w:rsidRPr="00D640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κάθετα</w:t>
                  </w:r>
                </w:p>
              </w:tc>
            </w:tr>
            <w:tr w:rsidR="00D6401D" w:rsidRPr="00D6401D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είναι ασθένεια των ούλων</w:t>
                  </w:r>
                </w:p>
              </w:tc>
            </w:tr>
            <w:tr w:rsidR="00D6401D" w:rsidRPr="00D6401D">
              <w:trPr>
                <w:tblCellSpacing w:w="15" w:type="dxa"/>
              </w:trPr>
              <w:tc>
                <w:tcPr>
                  <w:tcW w:w="15" w:type="dxa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:rsidR="00D6401D" w:rsidRPr="00D6401D" w:rsidRDefault="00D6401D" w:rsidP="00D64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  <w:r w:rsidRPr="00D640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  <w:t>τα δόντια μας χρειάζονται κάθε μέρα</w:t>
                  </w:r>
                </w:p>
              </w:tc>
            </w:tr>
          </w:tbl>
          <w:p w:rsidR="00D6401D" w:rsidRPr="00D6401D" w:rsidRDefault="00D6401D" w:rsidP="00D6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l-GR"/>
              </w:rPr>
            </w:pPr>
          </w:p>
        </w:tc>
      </w:tr>
    </w:tbl>
    <w:p w:rsidR="008C3181" w:rsidRDefault="008C3181"/>
    <w:sectPr w:rsidR="008C318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1D" w:rsidRDefault="00D6401D" w:rsidP="00D6401D">
      <w:pPr>
        <w:spacing w:after="0" w:line="240" w:lineRule="auto"/>
      </w:pPr>
      <w:r>
        <w:separator/>
      </w:r>
    </w:p>
  </w:endnote>
  <w:endnote w:type="continuationSeparator" w:id="0">
    <w:p w:rsidR="00D6401D" w:rsidRDefault="00D6401D" w:rsidP="00D6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01D" w:rsidRDefault="00D6401D">
    <w:pPr>
      <w:pStyle w:val="a4"/>
    </w:pPr>
    <w:r>
      <w:t>Ε.Ε.Ε.ΕΚ. ΚΑΛΛΙΘΕΑΣ</w:t>
    </w:r>
  </w:p>
  <w:p w:rsidR="00D6401D" w:rsidRDefault="00D6401D">
    <w:pPr>
      <w:pStyle w:val="a4"/>
    </w:pPr>
    <w:r>
      <w:t>Οικονόμου Πολυξένη</w:t>
    </w:r>
  </w:p>
  <w:p w:rsidR="00D6401D" w:rsidRDefault="00D640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1D" w:rsidRDefault="00D6401D" w:rsidP="00D6401D">
      <w:pPr>
        <w:spacing w:after="0" w:line="240" w:lineRule="auto"/>
      </w:pPr>
      <w:r>
        <w:separator/>
      </w:r>
    </w:p>
  </w:footnote>
  <w:footnote w:type="continuationSeparator" w:id="0">
    <w:p w:rsidR="00D6401D" w:rsidRDefault="00D6401D" w:rsidP="00D64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1D"/>
    <w:rsid w:val="008C3181"/>
    <w:rsid w:val="00D6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D0BB"/>
  <w15:chartTrackingRefBased/>
  <w15:docId w15:val="{4B8A6191-9E06-4EC4-8A9C-EF3AFCE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401D"/>
  </w:style>
  <w:style w:type="paragraph" w:styleId="a4">
    <w:name w:val="footer"/>
    <w:basedOn w:val="a"/>
    <w:link w:val="Char0"/>
    <w:uiPriority w:val="99"/>
    <w:unhideWhenUsed/>
    <w:rsid w:val="00D64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38E6-305F-41EC-B11C-716440F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49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Economou</dc:creator>
  <cp:keywords/>
  <dc:description/>
  <cp:lastModifiedBy>Xenia Economou</cp:lastModifiedBy>
  <cp:revision>1</cp:revision>
  <dcterms:created xsi:type="dcterms:W3CDTF">2020-05-03T19:49:00Z</dcterms:created>
  <dcterms:modified xsi:type="dcterms:W3CDTF">2020-05-03T19:52:00Z</dcterms:modified>
</cp:coreProperties>
</file>